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9D47C1">
        <w:rPr>
          <w:rFonts w:ascii="Times New Roman" w:hAnsi="Times New Roman" w:cs="Times New Roman"/>
          <w:b/>
          <w:sz w:val="28"/>
          <w:szCs w:val="28"/>
        </w:rPr>
        <w:t>20</w:t>
      </w:r>
      <w:r w:rsidR="00C1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E6D">
        <w:rPr>
          <w:rFonts w:ascii="Times New Roman" w:hAnsi="Times New Roman" w:cs="Times New Roman"/>
          <w:b/>
          <w:sz w:val="28"/>
          <w:szCs w:val="28"/>
        </w:rPr>
        <w:t>апрел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08"/>
        <w:gridCol w:w="993"/>
        <w:gridCol w:w="2409"/>
        <w:gridCol w:w="1554"/>
        <w:gridCol w:w="1990"/>
      </w:tblGrid>
      <w:tr w:rsidR="00DD7D0B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D2AF5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22131C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1C344C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  <w:p w:rsidR="001C344C" w:rsidRPr="00406DAF" w:rsidRDefault="001C344C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9.45</w:t>
            </w:r>
          </w:p>
          <w:p w:rsidR="00513593" w:rsidRPr="00513593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0.45</w:t>
            </w:r>
          </w:p>
        </w:tc>
      </w:tr>
      <w:tr w:rsidR="00513593" w:rsidRPr="00406DAF" w:rsidTr="004D4AAD">
        <w:trPr>
          <w:trHeight w:val="1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4D4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035E6D" w:rsidRDefault="00513593" w:rsidP="004D4AAD">
            <w:pPr>
              <w:spacing w:after="0"/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1C344C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035E6D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513593" w:rsidP="004D4AAD">
            <w:pPr>
              <w:spacing w:after="0"/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406DAF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D47C1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Первенство по шашкам и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810179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C3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VIII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406DAF" w:rsidTr="00406DAF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B27306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81017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п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8F0605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спас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ы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ксина М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</w:tbl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lastRenderedPageBreak/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  <w:tr w:rsidR="008F0605" w:rsidRPr="008F0605" w:rsidTr="008F0605">
        <w:trPr>
          <w:trHeight w:val="1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8F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оздоровительн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8F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9D47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406DAF" w:rsidRDefault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FB6CDA" w:rsidRDefault="009D47C1" w:rsidP="009D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</w:p>
          <w:p w:rsidR="009D47C1" w:rsidRPr="00FB6CDA" w:rsidRDefault="009D47C1" w:rsidP="009D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810728" w:rsidRPr="00406DAF" w:rsidRDefault="009D47C1" w:rsidP="009D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Эффективное общение в семье – залог успеха школьни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406DAF" w:rsidRDefault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8" w:rsidRPr="00406DAF" w:rsidRDefault="009D47C1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D47C1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9D47C1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DD7D0B" w:rsidRPr="00406DAF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DAF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1C344C" w:rsidRDefault="009D47C1" w:rsidP="0047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мир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FE" w:rsidRPr="00406DAF" w:rsidRDefault="00F20BA5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а Ю.Л.</w:t>
            </w:r>
          </w:p>
        </w:tc>
      </w:tr>
    </w:tbl>
    <w:p w:rsidR="003A060D" w:rsidRPr="003A060D" w:rsidRDefault="009D47C1" w:rsidP="003A060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.</w:t>
      </w:r>
      <w:r w:rsidR="003A06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A060D">
        <w:rPr>
          <w:rFonts w:ascii="Times New Roman" w:hAnsi="Times New Roman" w:cs="Times New Roman"/>
          <w:b/>
          <w:sz w:val="28"/>
          <w:szCs w:val="28"/>
        </w:rPr>
        <w:t>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3A060D" w:rsidTr="009B045E">
        <w:tc>
          <w:tcPr>
            <w:tcW w:w="56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2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060D" w:rsidTr="009B045E">
        <w:tc>
          <w:tcPr>
            <w:tcW w:w="564" w:type="dxa"/>
          </w:tcPr>
          <w:p w:rsidR="003A060D" w:rsidRPr="00271F56" w:rsidRDefault="003A060D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3A060D" w:rsidRPr="003A060D" w:rsidRDefault="003A060D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тешествие по Беларуси»</w:t>
            </w:r>
          </w:p>
        </w:tc>
        <w:tc>
          <w:tcPr>
            <w:tcW w:w="2192" w:type="dxa"/>
          </w:tcPr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77" w:type="dxa"/>
          </w:tcPr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A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«А» класс</w:t>
            </w:r>
          </w:p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7" w:type="dxa"/>
          </w:tcPr>
          <w:p w:rsidR="003A060D" w:rsidRPr="00271F56" w:rsidRDefault="003A060D" w:rsidP="003A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3A060D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. О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810179" w:rsidRPr="009D47C1" w:rsidRDefault="00DF1358" w:rsidP="009D47C1">
            <w:pPr>
              <w:pStyle w:val="a4"/>
              <w:rPr>
                <w:rFonts w:eastAsia="Segoe UI"/>
                <w:color w:val="000000"/>
                <w:lang w:val="ru-RU"/>
              </w:rPr>
            </w:pPr>
            <w:r w:rsidRPr="003A060D">
              <w:rPr>
                <w:lang w:val="ru-RU"/>
              </w:rPr>
              <w:t xml:space="preserve"> </w:t>
            </w:r>
            <w:r w:rsidR="009D47C1" w:rsidRPr="00FB6CDA">
              <w:rPr>
                <w:rFonts w:eastAsia="Segoe UI"/>
                <w:color w:val="000000"/>
                <w:lang w:val="ru-RU"/>
              </w:rPr>
              <w:t>«Альбом моей семьи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10179" w:rsidRDefault="00706AB4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3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1C344C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6D67B2" w:rsidP="006D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180D" w:rsidRPr="00406DAF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по воспитательной работе                                                                           Н.С.Железнова</w:t>
      </w:r>
    </w:p>
    <w:sectPr w:rsidR="00E8708B" w:rsidRPr="00406DAF" w:rsidSect="00F20B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060D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D67B2"/>
    <w:rsid w:val="006E38FF"/>
    <w:rsid w:val="006E5777"/>
    <w:rsid w:val="006E7898"/>
    <w:rsid w:val="006F1C26"/>
    <w:rsid w:val="00704950"/>
    <w:rsid w:val="0070562A"/>
    <w:rsid w:val="00706AB4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D47C1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A688-CC98-44E7-A675-5B69EFC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4</cp:revision>
  <cp:lastPrinted>2026-04-02T07:49:00Z</cp:lastPrinted>
  <dcterms:created xsi:type="dcterms:W3CDTF">2026-04-16T11:29:00Z</dcterms:created>
  <dcterms:modified xsi:type="dcterms:W3CDTF">2026-04-17T04:51:00Z</dcterms:modified>
</cp:coreProperties>
</file>